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F" w:rsidRPr="005B11FF" w:rsidRDefault="005B11FF" w:rsidP="0009411F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 архитектуры и градострои</w:t>
      </w:r>
      <w:r w:rsidR="0009411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а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E871B4" w:rsidRDefault="005B11FF" w:rsidP="0009411F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Ревякину</w:t>
      </w:r>
      <w:proofErr w:type="spellEnd"/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FF" w:rsidRPr="008513C3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0941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0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0941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к</w:t>
      </w:r>
      <w:r w:rsidR="005B11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тяб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941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36</w:t>
      </w:r>
    </w:p>
    <w:p w:rsidR="003639EB" w:rsidRDefault="00E871B4" w:rsidP="003639EB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71B4" w:rsidRPr="00E0064E" w:rsidRDefault="00E871B4" w:rsidP="00C25501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25501" w:rsidRP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9 июня 2010 года №1837</w:t>
      </w:r>
      <w:r w:rsid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501" w:rsidRP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выдаче разрешения на установку рекламной конструкции»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C25501" w:rsidRP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9 июня 2010 года №1837</w:t>
      </w:r>
      <w:r w:rsid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501" w:rsidRP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о предоставлению администрацией муниципального образования город-курорт</w:t>
      </w:r>
      <w:proofErr w:type="gramEnd"/>
      <w:r w:rsidR="00C25501" w:rsidRP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муниципальной услуги по выдаче разрешения на установку рекламной конструк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09411F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1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рхитектуры и градо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03019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411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41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8E1F85" w:rsidRPr="008513C3" w:rsidRDefault="0003019A" w:rsidP="000941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C25501" w:rsidRP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29 июня 2010 года №1837</w:t>
      </w:r>
      <w:r w:rsid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501" w:rsidRP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о предоставлению администрацией муници</w:t>
      </w:r>
      <w:r w:rsidR="0009411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C25501" w:rsidRPr="00C255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льного образования город-курорт Геленджик муниципальной услуги по выдаче разрешения на установку рекламной конструкци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проведения экспертизы проекта постановления администрации муниципального образования город-курорт Геленджик на предмет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 требованиям, предъявляемым Федеральным законом от 27 июля 2010 года №210-ФЗ «Об организации предоставления государственных и муниципальных услуг» и постановлением администрации муниципального образования город-курорт Геленджик от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муниципального образования город-курорт Геленджик» </w:t>
      </w:r>
      <w:r w:rsidR="0009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не </w:t>
      </w:r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</w:t>
      </w:r>
      <w:r w:rsidR="000941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166D" w:rsidRPr="00C5166D" w:rsidRDefault="00C5166D" w:rsidP="0009411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16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09411F" w:rsidP="00C516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</w:t>
      </w:r>
      <w:r w:rsid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 w:rsid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рекомендован для официального принятия</w:t>
      </w:r>
      <w:r w:rsidR="00D37003" w:rsidRPr="00D370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E871B4" w:rsidRPr="008513C3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</w:t>
      </w:r>
      <w:r w:rsidR="000941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09411F">
        <w:rPr>
          <w:rFonts w:ascii="Times New Roman" w:eastAsia="Times New Roman" w:hAnsi="Times New Roman" w:cs="Times New Roman"/>
          <w:sz w:val="28"/>
          <w:szCs w:val="28"/>
          <w:lang w:eastAsia="ru-RU"/>
        </w:rPr>
        <w:t>Н.М.Косарева</w:t>
      </w:r>
      <w:proofErr w:type="spell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11F" w:rsidRDefault="0009411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9FF" w:rsidRDefault="001029F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Заболотнев</w:t>
      </w:r>
      <w:proofErr w:type="spellEnd"/>
    </w:p>
    <w:p w:rsidR="003E3AF0" w:rsidRPr="00F55846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8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5F6" w:rsidRDefault="004D75F6">
      <w:pPr>
        <w:spacing w:after="0" w:line="240" w:lineRule="auto"/>
      </w:pPr>
      <w:r>
        <w:separator/>
      </w:r>
    </w:p>
  </w:endnote>
  <w:endnote w:type="continuationSeparator" w:id="0">
    <w:p w:rsidR="004D75F6" w:rsidRDefault="004D7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5F6" w:rsidRDefault="004D75F6">
      <w:pPr>
        <w:spacing w:after="0" w:line="240" w:lineRule="auto"/>
      </w:pPr>
      <w:r>
        <w:separator/>
      </w:r>
    </w:p>
  </w:footnote>
  <w:footnote w:type="continuationSeparator" w:id="0">
    <w:p w:rsidR="004D75F6" w:rsidRDefault="004D7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4D75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9411F">
      <w:rPr>
        <w:rStyle w:val="a6"/>
        <w:noProof/>
      </w:rPr>
      <w:t>2</w:t>
    </w:r>
    <w:r>
      <w:rPr>
        <w:rStyle w:val="a6"/>
      </w:rPr>
      <w:fldChar w:fldCharType="end"/>
    </w:r>
  </w:p>
  <w:p w:rsidR="00406CCC" w:rsidRDefault="004D75F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61A89"/>
    <w:rsid w:val="000637D1"/>
    <w:rsid w:val="00064946"/>
    <w:rsid w:val="0006719F"/>
    <w:rsid w:val="000723A2"/>
    <w:rsid w:val="00072A18"/>
    <w:rsid w:val="00080574"/>
    <w:rsid w:val="00085755"/>
    <w:rsid w:val="0009411F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95206"/>
    <w:rsid w:val="001A5B13"/>
    <w:rsid w:val="001A764C"/>
    <w:rsid w:val="001B17EF"/>
    <w:rsid w:val="001B312E"/>
    <w:rsid w:val="001C1AD8"/>
    <w:rsid w:val="001C36BB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37D26"/>
    <w:rsid w:val="00240641"/>
    <w:rsid w:val="00253EC4"/>
    <w:rsid w:val="00255766"/>
    <w:rsid w:val="0026449F"/>
    <w:rsid w:val="00274BD9"/>
    <w:rsid w:val="00275FC8"/>
    <w:rsid w:val="0027682D"/>
    <w:rsid w:val="00280B73"/>
    <w:rsid w:val="00281A53"/>
    <w:rsid w:val="00286D3F"/>
    <w:rsid w:val="002A4D75"/>
    <w:rsid w:val="002A5E3D"/>
    <w:rsid w:val="002B55E7"/>
    <w:rsid w:val="002B59D1"/>
    <w:rsid w:val="002B70E4"/>
    <w:rsid w:val="002C0570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639EB"/>
    <w:rsid w:val="003656E7"/>
    <w:rsid w:val="00371C27"/>
    <w:rsid w:val="0038328A"/>
    <w:rsid w:val="00394591"/>
    <w:rsid w:val="00394790"/>
    <w:rsid w:val="003B21BC"/>
    <w:rsid w:val="003B5BAB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75F6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5735"/>
    <w:rsid w:val="00595BC7"/>
    <w:rsid w:val="005A34BA"/>
    <w:rsid w:val="005B11FF"/>
    <w:rsid w:val="005C07BA"/>
    <w:rsid w:val="005D14D3"/>
    <w:rsid w:val="005D25F3"/>
    <w:rsid w:val="005D31BC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4767A"/>
    <w:rsid w:val="00650E9B"/>
    <w:rsid w:val="006536A9"/>
    <w:rsid w:val="0066062C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6601"/>
    <w:rsid w:val="00802AE7"/>
    <w:rsid w:val="00802C52"/>
    <w:rsid w:val="00805780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A0502"/>
    <w:rsid w:val="008A5FD2"/>
    <w:rsid w:val="008A6BC1"/>
    <w:rsid w:val="008C0622"/>
    <w:rsid w:val="008C4BED"/>
    <w:rsid w:val="008E048B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52FA6"/>
    <w:rsid w:val="009536A5"/>
    <w:rsid w:val="00954E6E"/>
    <w:rsid w:val="00960DEF"/>
    <w:rsid w:val="0097129E"/>
    <w:rsid w:val="00974E4F"/>
    <w:rsid w:val="009A1E5D"/>
    <w:rsid w:val="009A56EA"/>
    <w:rsid w:val="009A670F"/>
    <w:rsid w:val="009B2977"/>
    <w:rsid w:val="009B2DE1"/>
    <w:rsid w:val="009B729D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AD"/>
    <w:rsid w:val="00D01F06"/>
    <w:rsid w:val="00D066FF"/>
    <w:rsid w:val="00D152B1"/>
    <w:rsid w:val="00D156D6"/>
    <w:rsid w:val="00D336D6"/>
    <w:rsid w:val="00D33A36"/>
    <w:rsid w:val="00D343EE"/>
    <w:rsid w:val="00D37003"/>
    <w:rsid w:val="00D51408"/>
    <w:rsid w:val="00D5546B"/>
    <w:rsid w:val="00D63D36"/>
    <w:rsid w:val="00D66706"/>
    <w:rsid w:val="00D67E30"/>
    <w:rsid w:val="00D72D00"/>
    <w:rsid w:val="00D81578"/>
    <w:rsid w:val="00D8301A"/>
    <w:rsid w:val="00DA2A6B"/>
    <w:rsid w:val="00DA60B7"/>
    <w:rsid w:val="00DB684C"/>
    <w:rsid w:val="00DC3051"/>
    <w:rsid w:val="00DC423D"/>
    <w:rsid w:val="00DD2FF9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A19BA-BC4E-4591-943A-CE6EA0F9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снокова Мария А.</dc:creator>
  <cp:keywords/>
  <dc:description/>
  <cp:lastModifiedBy>Заболотнев Михаил Викторович</cp:lastModifiedBy>
  <cp:revision>2</cp:revision>
  <cp:lastPrinted>2013-10-30T12:20:00Z</cp:lastPrinted>
  <dcterms:created xsi:type="dcterms:W3CDTF">2013-10-30T12:26:00Z</dcterms:created>
  <dcterms:modified xsi:type="dcterms:W3CDTF">2013-10-30T12:26:00Z</dcterms:modified>
</cp:coreProperties>
</file>